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4A6A4EF" w:rsidR="007A76BC" w:rsidRDefault="006A13F4">
            <w:r>
              <w:t>0</w:t>
            </w:r>
            <w:r w:rsidR="001E4C89">
              <w:t>5</w:t>
            </w:r>
            <w:r w:rsidR="00420BCF">
              <w:t>9</w:t>
            </w:r>
            <w:r w:rsidR="00A46D62">
              <w:t>0</w:t>
            </w:r>
          </w:p>
        </w:tc>
      </w:tr>
      <w:tr w:rsidR="007A76BC" w:rsidRPr="006D4762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7B560CA" w:rsidR="00170BF1" w:rsidRPr="00170BF1" w:rsidRDefault="00420BCF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420BCF">
              <w:rPr>
                <w:rFonts w:ascii="Arial" w:hAnsi="Arial"/>
                <w:i/>
                <w:color w:val="1F497D"/>
                <w:lang w:val="es-MX"/>
              </w:rPr>
              <w:t>MTC-0590-FT-REG Envio de reportes de deposito a Intelar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2090674" w:rsidR="007A76BC" w:rsidRDefault="007733CC" w:rsidP="00EA153A">
            <w:r>
              <w:rPr>
                <w:rFonts w:ascii="Arial" w:hAnsi="Arial"/>
                <w:i/>
                <w:color w:val="1F497D"/>
              </w:rPr>
              <w:t>07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D4762" w14:paraId="21C1351E" w14:textId="77777777">
        <w:tc>
          <w:tcPr>
            <w:tcW w:w="11339" w:type="dxa"/>
            <w:shd w:val="clear" w:color="auto" w:fill="auto"/>
          </w:tcPr>
          <w:p w14:paraId="1A008A2A" w14:textId="18A78D5C" w:rsidR="007A76BC" w:rsidRPr="00AC30B1" w:rsidRDefault="00420BCF" w:rsidP="006A13F4">
            <w:pPr>
              <w:rPr>
                <w:lang w:val="es-MX"/>
              </w:rPr>
            </w:pPr>
            <w:r w:rsidRPr="00420BCF">
              <w:rPr>
                <w:rFonts w:ascii="Arial" w:hAnsi="Arial"/>
                <w:sz w:val="16"/>
                <w:lang w:val="es-MX"/>
              </w:rPr>
              <w:t>Compacta y envia los reportes de deposito a Intelar. (Ejecución del shell C430EnviaRepInt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D4762" w14:paraId="2B33FB65" w14:textId="77777777">
        <w:tc>
          <w:tcPr>
            <w:tcW w:w="2009" w:type="dxa"/>
            <w:shd w:val="clear" w:color="auto" w:fill="auto"/>
          </w:tcPr>
          <w:p w14:paraId="011D9D7E" w14:textId="6F5973E9" w:rsidR="00F34B90" w:rsidRPr="007733CC" w:rsidRDefault="00420BCF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20BCF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/inte/envio/crontabs</w:t>
            </w:r>
          </w:p>
        </w:tc>
        <w:tc>
          <w:tcPr>
            <w:tcW w:w="4111" w:type="dxa"/>
            <w:shd w:val="clear" w:color="auto" w:fill="auto"/>
          </w:tcPr>
          <w:p w14:paraId="4671656D" w14:textId="752F2939" w:rsidR="00F34B90" w:rsidRPr="00AC30B1" w:rsidRDefault="007733CC" w:rsidP="00F34B90">
            <w:pPr>
              <w:rPr>
                <w:lang w:val="es-MX"/>
              </w:rPr>
            </w:pPr>
            <w:r w:rsidRPr="007733CC">
              <w:rPr>
                <w:rFonts w:ascii="Arial" w:hAnsi="Arial"/>
                <w:i/>
                <w:color w:val="1F497D"/>
                <w:sz w:val="18"/>
                <w:lang w:val="es-MX"/>
              </w:rPr>
              <w:t>Se muestra los archivos del directorio</w:t>
            </w:r>
          </w:p>
        </w:tc>
        <w:tc>
          <w:tcPr>
            <w:tcW w:w="5245" w:type="dxa"/>
            <w:shd w:val="clear" w:color="auto" w:fill="auto"/>
          </w:tcPr>
          <w:p w14:paraId="074CDFD7" w14:textId="6673C10A" w:rsidR="00F34B90" w:rsidRPr="00AC30B1" w:rsidRDefault="006D4762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C179C6" wp14:editId="76694BEF">
                  <wp:extent cx="3193415" cy="301625"/>
                  <wp:effectExtent l="0" t="0" r="698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643CF684" w:rsidR="00CA5254" w:rsidRPr="00AC30B1" w:rsidRDefault="00420BCF" w:rsidP="00465C84">
            <w:pPr>
              <w:rPr>
                <w:lang w:val="es-MX"/>
              </w:rPr>
            </w:pPr>
            <w:r w:rsidRPr="00420BCF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EnviaRepInt.sh</w:t>
            </w:r>
          </w:p>
        </w:tc>
        <w:tc>
          <w:tcPr>
            <w:tcW w:w="4111" w:type="dxa"/>
            <w:shd w:val="clear" w:color="auto" w:fill="auto"/>
          </w:tcPr>
          <w:p w14:paraId="7C5575AA" w14:textId="354B31F6" w:rsidR="00420BCF" w:rsidRPr="00420BCF" w:rsidRDefault="00420BCF" w:rsidP="00420BC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20BCF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ssh_intelar</w:t>
            </w:r>
          </w:p>
          <w:p w14:paraId="4E0163F8" w14:textId="2CBBA239" w:rsidR="00CA5254" w:rsidRPr="006D4762" w:rsidRDefault="00420BCF" w:rsidP="00420BC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20BCF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log C430EnviaRepInt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2665056D" w14:textId="2E80BF27" w:rsidR="00CA5254" w:rsidRDefault="006D4762" w:rsidP="00CA5254">
            <w:r>
              <w:rPr>
                <w:noProof/>
                <w:lang w:val="es-MX" w:eastAsia="es-MX"/>
              </w:rPr>
              <w:drawing>
                <wp:inline distT="0" distB="0" distL="0" distR="0" wp14:anchorId="1C31FC95" wp14:editId="44B3A98F">
                  <wp:extent cx="3193415" cy="189230"/>
                  <wp:effectExtent l="0" t="0" r="6985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60BD69A9" w:rsidR="003910C3" w:rsidRPr="00AC30B1" w:rsidRDefault="00420BCF" w:rsidP="00465C84">
            <w:pPr>
              <w:rPr>
                <w:lang w:val="es-MX"/>
              </w:rPr>
            </w:pPr>
            <w:r w:rsidRPr="00420BCF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o el log C430EnviaRepInt.log</w:t>
            </w:r>
          </w:p>
        </w:tc>
        <w:tc>
          <w:tcPr>
            <w:tcW w:w="4111" w:type="dxa"/>
            <w:shd w:val="clear" w:color="auto" w:fill="auto"/>
          </w:tcPr>
          <w:p w14:paraId="3BAD30E0" w14:textId="34FC4DF3" w:rsidR="003910C3" w:rsidRPr="006D4762" w:rsidRDefault="00420BCF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20BCF">
              <w:rPr>
                <w:rFonts w:ascii="Arial" w:hAnsi="Arial"/>
                <w:i/>
                <w:color w:val="1F497D"/>
                <w:sz w:val="18"/>
                <w:lang w:val="es-MX"/>
              </w:rPr>
              <w:t>El log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5EF5961F" w:rsidR="003910C3" w:rsidRDefault="006D4762" w:rsidP="003910C3">
            <w:bookmarkStart w:id="0" w:name="_GoBack"/>
            <w:r>
              <w:rPr>
                <w:noProof/>
                <w:lang w:val="es-MX" w:eastAsia="es-MX"/>
              </w:rPr>
              <w:drawing>
                <wp:inline distT="0" distB="0" distL="0" distR="0" wp14:anchorId="0E8D0220" wp14:editId="52973774">
                  <wp:extent cx="3193415" cy="214630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1C4DE" w14:textId="77777777" w:rsidR="00F20DFD" w:rsidRDefault="00F20DFD">
      <w:r>
        <w:separator/>
      </w:r>
    </w:p>
  </w:endnote>
  <w:endnote w:type="continuationSeparator" w:id="0">
    <w:p w14:paraId="17D23B18" w14:textId="77777777" w:rsidR="00F20DFD" w:rsidRDefault="00F2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47FBF27C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6D4762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6D4762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38A7" w14:textId="77777777" w:rsidR="00F20DFD" w:rsidRDefault="00F20DFD">
      <w:r>
        <w:separator/>
      </w:r>
    </w:p>
  </w:footnote>
  <w:footnote w:type="continuationSeparator" w:id="0">
    <w:p w14:paraId="5EC22453" w14:textId="77777777" w:rsidR="00F20DFD" w:rsidRDefault="00F2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46B565FE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D4762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D4762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50A24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0BCF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5C8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1E29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762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3C49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733C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6D62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27C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0DFD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character" w:styleId="Refdecomentario">
    <w:name w:val="annotation reference"/>
    <w:basedOn w:val="Fuentedeprrafopredeter"/>
    <w:semiHidden/>
    <w:unhideWhenUsed/>
    <w:rsid w:val="00A46D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46D62"/>
  </w:style>
  <w:style w:type="character" w:customStyle="1" w:styleId="TextocomentarioCar">
    <w:name w:val="Texto comentario Car"/>
    <w:basedOn w:val="Fuentedeprrafopredeter"/>
    <w:link w:val="Textocomentario"/>
    <w:semiHidden/>
    <w:rsid w:val="00A46D62"/>
    <w:rPr>
      <w:rFonts w:ascii="Verdana" w:hAnsi="Verdan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6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6D62"/>
    <w:rPr>
      <w:rFonts w:ascii="Verdana" w:hAnsi="Verdana"/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A46D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46D6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53CAEB59-48F7-47CD-BE34-80B6CB02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76</cp:revision>
  <dcterms:created xsi:type="dcterms:W3CDTF">2015-07-13T18:49:00Z</dcterms:created>
  <dcterms:modified xsi:type="dcterms:W3CDTF">2020-05-1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